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476CBBFD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>ST</w:t>
      </w:r>
      <w:r w:rsidRPr="00CB562D">
        <w:t xml:space="preserve"> – 3</w:t>
      </w:r>
      <w:r w:rsidR="00BF4554">
        <w:t>0</w:t>
      </w:r>
      <w:r w:rsidR="00BF4554">
        <w:rPr>
          <w:vertAlign w:val="superscript"/>
        </w:rPr>
        <w:t>TH</w:t>
      </w:r>
      <w:r w:rsidR="00B569FD" w:rsidRPr="00CB562D">
        <w:t xml:space="preserve"> </w:t>
      </w:r>
      <w:r w:rsidR="00BF4554">
        <w:t xml:space="preserve">APRIL </w:t>
      </w:r>
      <w:r w:rsidR="00B569FD" w:rsidRPr="00CB562D">
        <w:t>20</w:t>
      </w:r>
      <w:r w:rsidR="00EB02EF" w:rsidRPr="00CB562D">
        <w:t>2</w:t>
      </w:r>
      <w:r w:rsidR="00095478">
        <w:t>6</w:t>
      </w:r>
      <w:proofErr w:type="gramStart"/>
      <w:r>
        <w:rPr>
          <w:b w:val="0"/>
          <w:sz w:val="22"/>
          <w:u w:val="none"/>
        </w:rPr>
        <w:t xml:space="preserve">   (</w:t>
      </w:r>
      <w:proofErr w:type="gramEnd"/>
      <w:r w:rsidR="009A7BE1">
        <w:rPr>
          <w:b w:val="0"/>
          <w:sz w:val="22"/>
          <w:u w:val="none"/>
        </w:rPr>
        <w:t xml:space="preserve">one </w:t>
      </w:r>
      <w:r w:rsidR="00DA282A">
        <w:rPr>
          <w:b w:val="0"/>
          <w:sz w:val="22"/>
          <w:u w:val="none"/>
        </w:rPr>
        <w:t xml:space="preserve">form </w:t>
      </w:r>
      <w:r w:rsidR="009A7BE1">
        <w:rPr>
          <w:b w:val="0"/>
          <w:sz w:val="22"/>
          <w:u w:val="none"/>
        </w:rPr>
        <w:t xml:space="preserve">per </w:t>
      </w:r>
      <w:r w:rsidR="00DA282A">
        <w:rPr>
          <w:b w:val="0"/>
          <w:sz w:val="22"/>
          <w:u w:val="none"/>
        </w:rPr>
        <w:t>person</w:t>
      </w:r>
      <w:r w:rsidR="009A7BE1">
        <w:rPr>
          <w:b w:val="0"/>
          <w:sz w:val="22"/>
          <w:u w:val="none"/>
        </w:rPr>
        <w:t xml:space="preserve">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BC49EC">
            <w:pPr>
              <w:spacing w:after="139" w:line="259" w:lineRule="auto"/>
              <w:ind w:left="0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4F598D78" w:rsidR="00706B9E" w:rsidRPr="00BC49EC" w:rsidRDefault="00333BA7" w:rsidP="00BC49EC">
            <w:pPr>
              <w:spacing w:after="139" w:line="259" w:lineRule="auto"/>
              <w:ind w:left="34" w:firstLine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A4B1D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27E15848" w14:textId="77777777" w:rsidR="00BC49E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9" w14:textId="281E354E" w:rsidR="0014785C" w:rsidRDefault="00DA282A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  <w:r w:rsidRPr="00DA282A">
              <w:rPr>
                <w:b/>
                <w:bCs/>
                <w:color w:val="000000"/>
              </w:rPr>
              <w:t>FEE DISCOUNTS:</w:t>
            </w:r>
            <w:r>
              <w:rPr>
                <w:color w:val="000000"/>
              </w:rPr>
              <w:t xml:space="preserve"> </w:t>
            </w:r>
            <w:r w:rsidR="00BC49EC">
              <w:rPr>
                <w:color w:val="000000"/>
              </w:rPr>
              <w:t>For U26, U21, U18, U14, U10 – is the parent an adult member? Yes/No</w:t>
            </w: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394"/>
        <w:gridCol w:w="2126"/>
      </w:tblGrid>
      <w:tr w:rsidR="00401429" w14:paraId="40EB9D76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 xml:space="preserve">(Based on age </w:t>
            </w:r>
            <w:proofErr w:type="gramStart"/>
            <w:r>
              <w:rPr>
                <w:b/>
                <w:color w:val="000000"/>
                <w:sz w:val="16"/>
              </w:rPr>
              <w:t>at</w:t>
            </w:r>
            <w:proofErr w:type="gramEnd"/>
            <w:r>
              <w:rPr>
                <w:b/>
                <w:color w:val="000000"/>
                <w:sz w:val="16"/>
              </w:rPr>
              <w:t xml:space="preserve">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3D83D501" w:rsidR="00401429" w:rsidRDefault="001F0DA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SEE </w:t>
            </w:r>
            <w:r w:rsidR="008744D9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 xml:space="preserve"> BELOW</w:t>
            </w:r>
            <w:r w:rsidR="008744D9"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7DF706E1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</w:t>
            </w:r>
            <w:r w:rsidR="009502E8">
              <w:rPr>
                <w:b/>
                <w:color w:val="000000"/>
                <w:sz w:val="20"/>
              </w:rPr>
              <w:t>Full Year</w:t>
            </w:r>
            <w:r w:rsidR="00C602B2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401463CC" w:rsidR="00401429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-CARDLESS D</w:t>
            </w:r>
            <w:r w:rsidR="00A30745">
              <w:rPr>
                <w:b/>
                <w:color w:val="000000"/>
                <w:sz w:val="20"/>
              </w:rPr>
              <w:t>D</w:t>
            </w:r>
            <w:r w:rsidR="002A0F83">
              <w:rPr>
                <w:b/>
                <w:color w:val="000000"/>
                <w:sz w:val="20"/>
              </w:rPr>
              <w:t xml:space="preserve"> </w:t>
            </w:r>
            <w:r w:rsidR="00E15632">
              <w:rPr>
                <w:b/>
                <w:color w:val="000000"/>
                <w:sz w:val="20"/>
              </w:rPr>
              <w:t>(</w:t>
            </w:r>
            <w:r w:rsidR="002A0F83">
              <w:rPr>
                <w:b/>
                <w:color w:val="000000"/>
                <w:sz w:val="20"/>
              </w:rPr>
              <w:t xml:space="preserve">x </w:t>
            </w:r>
            <w:r w:rsidR="00E15632">
              <w:rPr>
                <w:b/>
                <w:color w:val="000000"/>
                <w:sz w:val="20"/>
              </w:rPr>
              <w:t>8)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 xml:space="preserve">Only available on </w:t>
            </w:r>
            <w:r w:rsidR="00A74FDE">
              <w:rPr>
                <w:color w:val="000000"/>
                <w:sz w:val="20"/>
              </w:rPr>
              <w:t>12-month</w:t>
            </w:r>
            <w:r>
              <w:rPr>
                <w:color w:val="000000"/>
                <w:sz w:val="20"/>
              </w:rPr>
              <w:t xml:space="preserve"> memberships from 1 April 202</w:t>
            </w:r>
            <w:r w:rsidR="001E4085">
              <w:rPr>
                <w:color w:val="000000"/>
                <w:sz w:val="20"/>
              </w:rPr>
              <w:t>6</w:t>
            </w:r>
          </w:p>
        </w:tc>
      </w:tr>
      <w:tr w:rsidR="00C26D30" w14:paraId="40EB9D7C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284698F0" w:rsidR="00C26D30" w:rsidRPr="002A0F83" w:rsidRDefault="00C26D30" w:rsidP="002A0F83">
            <w:pPr>
              <w:spacing w:after="0" w:line="259" w:lineRule="auto"/>
              <w:ind w:left="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1429" w14:paraId="40EB9D81" w14:textId="77777777" w:rsidTr="00D21A2E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5AC7C7EF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491CE662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395879">
              <w:rPr>
                <w:b/>
                <w:color w:val="000000"/>
                <w:sz w:val="20"/>
              </w:rPr>
              <w:t>300</w:t>
            </w:r>
            <w:r w:rsidR="00172876">
              <w:rPr>
                <w:b/>
                <w:color w:val="000000"/>
                <w:sz w:val="20"/>
              </w:rPr>
              <w:t xml:space="preserve"> (incl</w:t>
            </w:r>
            <w:r w:rsidR="00A15914">
              <w:rPr>
                <w:b/>
                <w:color w:val="000000"/>
                <w:sz w:val="20"/>
              </w:rPr>
              <w:t>udes</w:t>
            </w:r>
            <w:r w:rsidR="00172876">
              <w:rPr>
                <w:b/>
                <w:color w:val="000000"/>
                <w:sz w:val="20"/>
              </w:rPr>
              <w:t xml:space="preserve"> £1 climate levy</w:t>
            </w:r>
            <w:r w:rsidR="00A15914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3765FCBD" w:rsidR="00401429" w:rsidRPr="002A0F83" w:rsidRDefault="002A0F83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0F83">
              <w:rPr>
                <w:b/>
                <w:color w:val="000000" w:themeColor="text1"/>
                <w:sz w:val="20"/>
                <w:szCs w:val="20"/>
              </w:rPr>
              <w:t>£38.50</w:t>
            </w:r>
          </w:p>
        </w:tc>
      </w:tr>
      <w:tr w:rsidR="00401429" w14:paraId="40EB9D86" w14:textId="77777777" w:rsidTr="00D21A2E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01AA81B9" w:rsidR="00401429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>
              <w:rPr>
                <w:bCs/>
                <w:sz w:val="20"/>
              </w:rPr>
              <w:t xml:space="preserve">1, </w:t>
            </w:r>
            <w:r w:rsidR="00CB562D"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313EEB51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395879">
              <w:rPr>
                <w:b/>
                <w:color w:val="000000"/>
                <w:sz w:val="20"/>
              </w:rPr>
              <w:t>160</w:t>
            </w:r>
            <w:r w:rsidR="00A15914">
              <w:rPr>
                <w:b/>
                <w:color w:val="000000"/>
                <w:sz w:val="20"/>
              </w:rPr>
              <w:t xml:space="preserve"> (includes £1 climate lev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2899850E" w:rsidR="00401429" w:rsidRPr="002A0F83" w:rsidRDefault="002A0F83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0F83">
              <w:rPr>
                <w:b/>
                <w:color w:val="000000" w:themeColor="text1"/>
                <w:sz w:val="20"/>
                <w:szCs w:val="20"/>
              </w:rPr>
              <w:t>£21</w:t>
            </w:r>
            <w:r w:rsidR="005563AC">
              <w:rPr>
                <w:b/>
                <w:color w:val="000000" w:themeColor="text1"/>
                <w:sz w:val="20"/>
                <w:szCs w:val="20"/>
              </w:rPr>
              <w:t>.00</w:t>
            </w:r>
          </w:p>
        </w:tc>
      </w:tr>
      <w:tr w:rsidR="00A244BB" w14:paraId="40EB9D8B" w14:textId="77777777" w:rsidTr="00D21A2E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D8E2927" w:rsidR="00A244BB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 </w:t>
            </w:r>
            <w:r w:rsidR="00A244BB"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A244BB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17C75A9B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213FF">
              <w:rPr>
                <w:b/>
                <w:color w:val="000000"/>
                <w:sz w:val="20"/>
              </w:rPr>
              <w:t>1</w:t>
            </w:r>
            <w:r w:rsidR="00395879">
              <w:rPr>
                <w:b/>
                <w:color w:val="000000"/>
                <w:sz w:val="20"/>
              </w:rPr>
              <w:t>40</w:t>
            </w:r>
            <w:r w:rsidR="00A15914">
              <w:rPr>
                <w:b/>
                <w:color w:val="000000"/>
                <w:sz w:val="20"/>
              </w:rPr>
              <w:t xml:space="preserve"> (includes £1 climate lev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5E9DB86C" w:rsidR="00A244BB" w:rsidRDefault="002A0F83" w:rsidP="002A0F83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 w:rsidRPr="002A0F83">
              <w:rPr>
                <w:b/>
                <w:color w:val="000000" w:themeColor="text1"/>
                <w:sz w:val="20"/>
                <w:szCs w:val="20"/>
              </w:rPr>
              <w:t>£18.50</w:t>
            </w:r>
          </w:p>
        </w:tc>
      </w:tr>
      <w:tr w:rsidR="00401429" w14:paraId="40EB9D90" w14:textId="77777777" w:rsidTr="00D21A2E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1D3F8989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83FFF">
              <w:rPr>
                <w:b/>
                <w:color w:val="000000"/>
                <w:sz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0D850D53" w:rsidR="00401429" w:rsidRPr="00BA1967" w:rsidRDefault="001D466F" w:rsidP="002A0F83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A1967">
              <w:rPr>
                <w:b/>
                <w:bCs/>
                <w:color w:val="000000" w:themeColor="text1"/>
                <w:sz w:val="20"/>
                <w:szCs w:val="20"/>
              </w:rPr>
              <w:t>£14.50</w:t>
            </w:r>
          </w:p>
        </w:tc>
      </w:tr>
      <w:tr w:rsidR="00401429" w14:paraId="40EB9D95" w14:textId="77777777" w:rsidTr="00D21A2E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22E66D81" w:rsidR="00401429" w:rsidRPr="00B569FD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483FFF"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63B8F84D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A" w14:textId="77777777" w:rsidTr="00D21A2E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226AF004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FC506F">
              <w:rPr>
                <w:b/>
                <w:color w:val="000000"/>
                <w:sz w:val="20"/>
              </w:rPr>
              <w:t>2</w:t>
            </w:r>
            <w:r w:rsidR="00483FFF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401429" w14:paraId="40EB9D9F" w14:textId="77777777" w:rsidTr="00D21A2E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0F622D61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proofErr w:type="gramStart"/>
            <w:r w:rsidR="0037533A" w:rsidRPr="0055270E">
              <w:rPr>
                <w:b/>
                <w:color w:val="000000" w:themeColor="text1"/>
                <w:sz w:val="20"/>
              </w:rPr>
              <w:t>Non</w:t>
            </w:r>
            <w:r w:rsidR="00D73B99">
              <w:rPr>
                <w:b/>
                <w:color w:val="000000" w:themeColor="text1"/>
                <w:sz w:val="20"/>
              </w:rPr>
              <w:t>-</w:t>
            </w:r>
            <w:r w:rsidR="0037533A" w:rsidRPr="0055270E">
              <w:rPr>
                <w:b/>
                <w:color w:val="000000" w:themeColor="text1"/>
                <w:sz w:val="20"/>
              </w:rPr>
              <w:t>playing</w:t>
            </w:r>
            <w:proofErr w:type="gramEnd"/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77C7AE3D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 w:rsidP="002A0F83">
            <w:pPr>
              <w:spacing w:after="0" w:line="259" w:lineRule="auto"/>
              <w:ind w:left="0" w:firstLine="0"/>
              <w:jc w:val="center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 xml:space="preserve">Membership fees are </w:t>
      </w:r>
      <w:proofErr w:type="gramStart"/>
      <w:r w:rsidRPr="00023066">
        <w:rPr>
          <w:b/>
        </w:rPr>
        <w:t>non-refundabl</w:t>
      </w:r>
      <w:r w:rsidR="0074514D">
        <w:rPr>
          <w:b/>
        </w:rPr>
        <w:t>e, and</w:t>
      </w:r>
      <w:proofErr w:type="gramEnd"/>
      <w:r w:rsidR="0074514D">
        <w:rPr>
          <w:b/>
        </w:rPr>
        <w:t xml:space="preserve">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12AA"/>
    <w:rsid w:val="00023066"/>
    <w:rsid w:val="00036E01"/>
    <w:rsid w:val="00063E56"/>
    <w:rsid w:val="000869D3"/>
    <w:rsid w:val="00087D99"/>
    <w:rsid w:val="000938A6"/>
    <w:rsid w:val="00095478"/>
    <w:rsid w:val="000B4C01"/>
    <w:rsid w:val="000D1854"/>
    <w:rsid w:val="000D50E4"/>
    <w:rsid w:val="000E5DB0"/>
    <w:rsid w:val="000F1E9A"/>
    <w:rsid w:val="00110313"/>
    <w:rsid w:val="00113145"/>
    <w:rsid w:val="001310B6"/>
    <w:rsid w:val="0013298A"/>
    <w:rsid w:val="0014785C"/>
    <w:rsid w:val="00172876"/>
    <w:rsid w:val="00180807"/>
    <w:rsid w:val="00182723"/>
    <w:rsid w:val="00183ED2"/>
    <w:rsid w:val="001B58E5"/>
    <w:rsid w:val="001D18D0"/>
    <w:rsid w:val="001D466F"/>
    <w:rsid w:val="001E4085"/>
    <w:rsid w:val="001F0DAC"/>
    <w:rsid w:val="001F3773"/>
    <w:rsid w:val="0021680E"/>
    <w:rsid w:val="00224BE6"/>
    <w:rsid w:val="00230470"/>
    <w:rsid w:val="00234426"/>
    <w:rsid w:val="0025624C"/>
    <w:rsid w:val="0026597E"/>
    <w:rsid w:val="002A0F83"/>
    <w:rsid w:val="002D13D0"/>
    <w:rsid w:val="002D7FF0"/>
    <w:rsid w:val="002E2594"/>
    <w:rsid w:val="002F156F"/>
    <w:rsid w:val="002F5D01"/>
    <w:rsid w:val="00330D4C"/>
    <w:rsid w:val="00333BA7"/>
    <w:rsid w:val="003364AF"/>
    <w:rsid w:val="00336872"/>
    <w:rsid w:val="00345842"/>
    <w:rsid w:val="0037194F"/>
    <w:rsid w:val="00371E49"/>
    <w:rsid w:val="0037533A"/>
    <w:rsid w:val="00375B0B"/>
    <w:rsid w:val="00395879"/>
    <w:rsid w:val="003C46F0"/>
    <w:rsid w:val="00400214"/>
    <w:rsid w:val="00401429"/>
    <w:rsid w:val="004052D3"/>
    <w:rsid w:val="004213FF"/>
    <w:rsid w:val="00453C9A"/>
    <w:rsid w:val="00461432"/>
    <w:rsid w:val="00463067"/>
    <w:rsid w:val="00483FFF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41EF1"/>
    <w:rsid w:val="00546416"/>
    <w:rsid w:val="0055270E"/>
    <w:rsid w:val="005563AC"/>
    <w:rsid w:val="0056655A"/>
    <w:rsid w:val="0059383B"/>
    <w:rsid w:val="00597B95"/>
    <w:rsid w:val="005A2BC6"/>
    <w:rsid w:val="005C06E3"/>
    <w:rsid w:val="00606C18"/>
    <w:rsid w:val="00640E7B"/>
    <w:rsid w:val="00690C9B"/>
    <w:rsid w:val="006A2AA3"/>
    <w:rsid w:val="006A33C6"/>
    <w:rsid w:val="006B35DC"/>
    <w:rsid w:val="006C10FD"/>
    <w:rsid w:val="006C3828"/>
    <w:rsid w:val="006C57EC"/>
    <w:rsid w:val="006D174A"/>
    <w:rsid w:val="006D2BB7"/>
    <w:rsid w:val="006D31FD"/>
    <w:rsid w:val="00701DC2"/>
    <w:rsid w:val="00706B9E"/>
    <w:rsid w:val="0071741F"/>
    <w:rsid w:val="00722516"/>
    <w:rsid w:val="00734A27"/>
    <w:rsid w:val="0074514D"/>
    <w:rsid w:val="00752A91"/>
    <w:rsid w:val="007814BC"/>
    <w:rsid w:val="0079147B"/>
    <w:rsid w:val="007946D8"/>
    <w:rsid w:val="007A2651"/>
    <w:rsid w:val="007E6A74"/>
    <w:rsid w:val="007F152C"/>
    <w:rsid w:val="008125A5"/>
    <w:rsid w:val="008170CD"/>
    <w:rsid w:val="008251D1"/>
    <w:rsid w:val="00846D7E"/>
    <w:rsid w:val="00851A4D"/>
    <w:rsid w:val="00860D18"/>
    <w:rsid w:val="00865A5F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02E8"/>
    <w:rsid w:val="009515C5"/>
    <w:rsid w:val="00963514"/>
    <w:rsid w:val="009674F6"/>
    <w:rsid w:val="009757F2"/>
    <w:rsid w:val="00983B8E"/>
    <w:rsid w:val="00987BF5"/>
    <w:rsid w:val="00992BA3"/>
    <w:rsid w:val="009A7BE1"/>
    <w:rsid w:val="009A7E75"/>
    <w:rsid w:val="009B4287"/>
    <w:rsid w:val="009B4DAA"/>
    <w:rsid w:val="009C3A6D"/>
    <w:rsid w:val="009F1DFA"/>
    <w:rsid w:val="00A00F8A"/>
    <w:rsid w:val="00A15914"/>
    <w:rsid w:val="00A244BB"/>
    <w:rsid w:val="00A30745"/>
    <w:rsid w:val="00A535EC"/>
    <w:rsid w:val="00A644DD"/>
    <w:rsid w:val="00A74FDE"/>
    <w:rsid w:val="00A75A83"/>
    <w:rsid w:val="00A93243"/>
    <w:rsid w:val="00A939CC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60DDB"/>
    <w:rsid w:val="00B87BC7"/>
    <w:rsid w:val="00B87CA8"/>
    <w:rsid w:val="00B9088D"/>
    <w:rsid w:val="00BA1967"/>
    <w:rsid w:val="00BB79D4"/>
    <w:rsid w:val="00BC1B82"/>
    <w:rsid w:val="00BC49EC"/>
    <w:rsid w:val="00BE33A1"/>
    <w:rsid w:val="00BF4554"/>
    <w:rsid w:val="00BF7F3D"/>
    <w:rsid w:val="00C26D30"/>
    <w:rsid w:val="00C36DA8"/>
    <w:rsid w:val="00C602B2"/>
    <w:rsid w:val="00C640E9"/>
    <w:rsid w:val="00C66A1F"/>
    <w:rsid w:val="00C812AC"/>
    <w:rsid w:val="00C979E6"/>
    <w:rsid w:val="00CB3D5E"/>
    <w:rsid w:val="00CB562D"/>
    <w:rsid w:val="00CC6433"/>
    <w:rsid w:val="00CD1604"/>
    <w:rsid w:val="00CE6C75"/>
    <w:rsid w:val="00D13E11"/>
    <w:rsid w:val="00D156AA"/>
    <w:rsid w:val="00D21A2E"/>
    <w:rsid w:val="00D267D3"/>
    <w:rsid w:val="00D2687A"/>
    <w:rsid w:val="00D60134"/>
    <w:rsid w:val="00D61186"/>
    <w:rsid w:val="00D73B99"/>
    <w:rsid w:val="00D918B3"/>
    <w:rsid w:val="00D943BB"/>
    <w:rsid w:val="00D95CB5"/>
    <w:rsid w:val="00DA282A"/>
    <w:rsid w:val="00DA3FEF"/>
    <w:rsid w:val="00DA70AA"/>
    <w:rsid w:val="00DE131D"/>
    <w:rsid w:val="00E15632"/>
    <w:rsid w:val="00E21C71"/>
    <w:rsid w:val="00E45504"/>
    <w:rsid w:val="00E94D86"/>
    <w:rsid w:val="00EA2267"/>
    <w:rsid w:val="00EB02EF"/>
    <w:rsid w:val="00EC6F41"/>
    <w:rsid w:val="00EE2AB5"/>
    <w:rsid w:val="00EE512D"/>
    <w:rsid w:val="00F330E3"/>
    <w:rsid w:val="00F3723F"/>
    <w:rsid w:val="00F71380"/>
    <w:rsid w:val="00FB2DDF"/>
    <w:rsid w:val="00FC3DFF"/>
    <w:rsid w:val="00FC506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1999</Characters>
  <Application>Microsoft Office Word</Application>
  <DocSecurity>0</DocSecurity>
  <Lines>9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14</cp:revision>
  <cp:lastPrinted>2024-02-26T19:41:00Z</cp:lastPrinted>
  <dcterms:created xsi:type="dcterms:W3CDTF">2026-03-01T14:06:00Z</dcterms:created>
  <dcterms:modified xsi:type="dcterms:W3CDTF">2026-03-02T22:07:00Z</dcterms:modified>
</cp:coreProperties>
</file>